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1E5B1E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uary 26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5E3A86">
        <w:rPr>
          <w:rFonts w:asciiTheme="minorHAnsi" w:hAnsiTheme="minorHAnsi" w:cstheme="minorHAnsi"/>
        </w:rPr>
        <w:t xml:space="preserve">Ray Bateh, </w:t>
      </w:r>
      <w:r w:rsidR="0035715C">
        <w:rPr>
          <w:rFonts w:asciiTheme="minorHAnsi" w:hAnsiTheme="minorHAnsi" w:cstheme="minorHAnsi"/>
        </w:rPr>
        <w:t>Fred Creek,</w:t>
      </w:r>
      <w:r w:rsidR="009C0A55">
        <w:rPr>
          <w:rFonts w:asciiTheme="minorHAnsi" w:hAnsiTheme="minorHAnsi" w:cstheme="minorHAnsi"/>
        </w:rPr>
        <w:t xml:space="preserve"> Yvonne Fish,</w:t>
      </w:r>
      <w:r w:rsidR="0035715C">
        <w:rPr>
          <w:rFonts w:asciiTheme="minorHAnsi" w:hAnsiTheme="minorHAnsi" w:cstheme="minorHAnsi"/>
        </w:rPr>
        <w:t xml:space="preserve"> </w:t>
      </w:r>
      <w:r w:rsidR="009C0A55">
        <w:rPr>
          <w:rFonts w:asciiTheme="minorHAnsi" w:hAnsiTheme="minorHAnsi" w:cstheme="minorHAnsi"/>
        </w:rPr>
        <w:t xml:space="preserve">Julie Konnersman, Polly </w:t>
      </w:r>
      <w:proofErr w:type="spellStart"/>
      <w:r w:rsidR="009C0A55">
        <w:rPr>
          <w:rFonts w:asciiTheme="minorHAnsi" w:hAnsiTheme="minorHAnsi" w:cstheme="minorHAnsi"/>
        </w:rPr>
        <w:t>MacClean</w:t>
      </w:r>
      <w:proofErr w:type="spellEnd"/>
      <w:r w:rsidR="009C0A55">
        <w:rPr>
          <w:rFonts w:asciiTheme="minorHAnsi" w:hAnsiTheme="minorHAnsi" w:cstheme="minorHAnsi"/>
        </w:rPr>
        <w:t xml:space="preserve">, </w:t>
      </w:r>
      <w:r w:rsidR="008878A6">
        <w:rPr>
          <w:rFonts w:asciiTheme="minorHAnsi" w:hAnsiTheme="minorHAnsi" w:cstheme="minorHAnsi"/>
        </w:rPr>
        <w:t xml:space="preserve">Jeff Montgomery, </w:t>
      </w:r>
      <w:r w:rsidR="00536230">
        <w:rPr>
          <w:rFonts w:asciiTheme="minorHAnsi" w:hAnsiTheme="minorHAnsi" w:cstheme="minorHAnsi"/>
        </w:rPr>
        <w:t>Tracy Moore,</w:t>
      </w:r>
      <w:r w:rsidR="005E3A86">
        <w:rPr>
          <w:rFonts w:asciiTheme="minorHAnsi" w:hAnsiTheme="minorHAnsi" w:cstheme="minorHAnsi"/>
        </w:rPr>
        <w:t xml:space="preserve"> </w:t>
      </w:r>
      <w:r w:rsidR="002C5B33">
        <w:rPr>
          <w:rFonts w:asciiTheme="minorHAnsi" w:hAnsiTheme="minorHAnsi" w:cstheme="minorHAnsi"/>
        </w:rPr>
        <w:t xml:space="preserve">Lacy Neal, </w:t>
      </w:r>
      <w:r w:rsidR="009C0A55">
        <w:rPr>
          <w:rFonts w:asciiTheme="minorHAnsi" w:hAnsiTheme="minorHAnsi" w:cstheme="minorHAnsi"/>
        </w:rPr>
        <w:t xml:space="preserve">Cozette Polzin, </w:t>
      </w:r>
      <w:r w:rsidR="0095658C">
        <w:rPr>
          <w:rFonts w:asciiTheme="minorHAnsi" w:hAnsiTheme="minorHAnsi" w:cstheme="minorHAnsi"/>
        </w:rPr>
        <w:t>Karl Shenkel</w:t>
      </w:r>
      <w:r w:rsidR="009C0A55">
        <w:rPr>
          <w:rFonts w:asciiTheme="minorHAnsi" w:hAnsiTheme="minorHAnsi" w:cstheme="minorHAnsi"/>
        </w:rPr>
        <w:t>, Dylan White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C217A9">
        <w:rPr>
          <w:rFonts w:asciiTheme="minorHAnsi" w:hAnsiTheme="minorHAnsi" w:cstheme="minorHAnsi"/>
        </w:rPr>
        <w:t>Fred Creek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C217A9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B20C1" w:rsidRDefault="008B20C1" w:rsidP="006001A0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Minutes approved.</w:t>
      </w:r>
    </w:p>
    <w:p w:rsidR="006001A0" w:rsidRPr="00EA5554" w:rsidRDefault="006001A0" w:rsidP="006001A0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6001A0" w:rsidRDefault="006001A0" w:rsidP="006001A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001A0" w:rsidRDefault="006001A0" w:rsidP="006001A0">
      <w:pPr>
        <w:ind w:left="72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A. None.</w:t>
      </w:r>
    </w:p>
    <w:p w:rsidR="006001A0" w:rsidRPr="00EA5554" w:rsidRDefault="006001A0" w:rsidP="006001A0">
      <w:pPr>
        <w:ind w:left="720"/>
        <w:rPr>
          <w:rFonts w:asciiTheme="minorHAnsi" w:hAnsiTheme="minorHAnsi" w:cstheme="minorHAnsi"/>
        </w:rPr>
      </w:pPr>
    </w:p>
    <w:p w:rsidR="006001A0" w:rsidRPr="00EA5554" w:rsidRDefault="006001A0" w:rsidP="006001A0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  <w:r>
        <w:rPr>
          <w:rFonts w:asciiTheme="minorHAnsi" w:hAnsiTheme="minorHAnsi" w:cstheme="minorHAnsi"/>
        </w:rPr>
        <w:t xml:space="preserve"> </w:t>
      </w:r>
    </w:p>
    <w:p w:rsidR="006001A0" w:rsidRDefault="006001A0" w:rsidP="006001A0">
      <w:pPr>
        <w:pStyle w:val="ListParagraph"/>
        <w:ind w:left="1080"/>
        <w:rPr>
          <w:rFonts w:asciiTheme="minorHAnsi" w:hAnsiTheme="minorHAnsi" w:cstheme="minorHAnsi"/>
        </w:rPr>
      </w:pPr>
    </w:p>
    <w:p w:rsidR="006001A0" w:rsidRDefault="006001A0" w:rsidP="006001A0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 Employee injured foot when removing equipment out of custodial closet.</w:t>
      </w:r>
    </w:p>
    <w:p w:rsidR="006001A0" w:rsidRDefault="006001A0" w:rsidP="006001A0">
      <w:pPr>
        <w:pStyle w:val="ListParagraph"/>
        <w:ind w:left="1080"/>
        <w:rPr>
          <w:rFonts w:asciiTheme="minorHAnsi" w:hAnsiTheme="minorHAnsi" w:cstheme="minorHAnsi"/>
        </w:rPr>
      </w:pPr>
    </w:p>
    <w:p w:rsidR="006001A0" w:rsidRDefault="006001A0" w:rsidP="006001A0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While driving a campus vehicle an employee backed into another campus vehicle damaging back left door/bumper.</w:t>
      </w:r>
    </w:p>
    <w:p w:rsidR="006001A0" w:rsidRPr="00EA5554" w:rsidRDefault="006001A0" w:rsidP="006001A0">
      <w:pPr>
        <w:pStyle w:val="ListParagraph"/>
        <w:ind w:left="1080"/>
        <w:rPr>
          <w:rFonts w:asciiTheme="minorHAnsi" w:hAnsiTheme="minorHAnsi" w:cstheme="minorHAnsi"/>
        </w:rPr>
      </w:pP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>
        <w:rPr>
          <w:rFonts w:asciiTheme="minorHAnsi" w:hAnsiTheme="minorHAnsi" w:cstheme="minorHAnsi"/>
        </w:rPr>
        <w:tab/>
        <w:t>New Business</w:t>
      </w: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. Lacy reported that the OSHA report will be available from February 1, 2024 to April </w:t>
      </w:r>
      <w:r>
        <w:rPr>
          <w:rFonts w:asciiTheme="minorHAnsi" w:hAnsiTheme="minorHAnsi" w:cstheme="minorHAnsi"/>
        </w:rPr>
        <w:tab/>
        <w:t xml:space="preserve">30, 2024. </w:t>
      </w: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B. </w:t>
      </w:r>
      <w:r w:rsidR="005D07C2">
        <w:rPr>
          <w:rFonts w:asciiTheme="minorHAnsi" w:hAnsiTheme="minorHAnsi" w:cstheme="minorHAnsi"/>
        </w:rPr>
        <w:t xml:space="preserve">Fred </w:t>
      </w:r>
      <w:r w:rsidR="001D059C">
        <w:rPr>
          <w:rFonts w:asciiTheme="minorHAnsi" w:hAnsiTheme="minorHAnsi" w:cstheme="minorHAnsi"/>
        </w:rPr>
        <w:t xml:space="preserve">stated the State safety survey is currently underway and the results will be </w:t>
      </w:r>
      <w:r w:rsidR="001D059C">
        <w:rPr>
          <w:rFonts w:asciiTheme="minorHAnsi" w:hAnsiTheme="minorHAnsi" w:cstheme="minorHAnsi"/>
        </w:rPr>
        <w:tab/>
        <w:t>posted online soon.</w:t>
      </w:r>
    </w:p>
    <w:p w:rsidR="006001A0" w:rsidRDefault="006001A0" w:rsidP="006001A0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001A0" w:rsidRDefault="006001A0" w:rsidP="006001A0">
      <w:pPr>
        <w:pStyle w:val="ListParagraph"/>
        <w:rPr>
          <w:rFonts w:asciiTheme="minorHAnsi" w:hAnsiTheme="minorHAnsi" w:cstheme="minorHAnsi"/>
        </w:rPr>
      </w:pPr>
    </w:p>
    <w:p w:rsidR="006001A0" w:rsidRPr="00EA5554" w:rsidRDefault="006001A0" w:rsidP="006001A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: 2:20 pm</w:t>
      </w: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6001A0" w:rsidRDefault="006001A0" w:rsidP="006001A0">
      <w:pPr>
        <w:rPr>
          <w:rFonts w:asciiTheme="minorHAnsi" w:hAnsiTheme="minorHAnsi" w:cstheme="minorHAnsi"/>
        </w:rPr>
      </w:pPr>
    </w:p>
    <w:p w:rsidR="002832A8" w:rsidRPr="00EA5554" w:rsidRDefault="002832A8" w:rsidP="00CA24DB">
      <w:pPr>
        <w:pStyle w:val="ListParagraph"/>
        <w:rPr>
          <w:rFonts w:asciiTheme="minorHAnsi" w:hAnsiTheme="minorHAnsi" w:cstheme="minorHAnsi"/>
        </w:rPr>
      </w:pPr>
    </w:p>
    <w:sectPr w:rsidR="002832A8" w:rsidRPr="00EA5554" w:rsidSect="0073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93" w:rsidRDefault="00232B93" w:rsidP="001415BE">
      <w:r>
        <w:separator/>
      </w:r>
    </w:p>
  </w:endnote>
  <w:endnote w:type="continuationSeparator" w:id="0">
    <w:p w:rsidR="00232B93" w:rsidRDefault="00232B93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93" w:rsidRDefault="00232B93" w:rsidP="001415BE">
      <w:r>
        <w:separator/>
      </w:r>
    </w:p>
  </w:footnote>
  <w:footnote w:type="continuationSeparator" w:id="0">
    <w:p w:rsidR="00232B93" w:rsidRDefault="00232B93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187126"/>
      <w:docPartObj>
        <w:docPartGallery w:val="Watermarks"/>
        <w:docPartUnique/>
      </w:docPartObj>
    </w:sdtPr>
    <w:sdtEndPr/>
    <w:sdtContent>
      <w:p w:rsidR="00236AE6" w:rsidRDefault="008B20C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4C9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0E9E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1DB2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6638"/>
    <w:rsid w:val="00197345"/>
    <w:rsid w:val="001973C8"/>
    <w:rsid w:val="0019775E"/>
    <w:rsid w:val="00197D74"/>
    <w:rsid w:val="001A1EAA"/>
    <w:rsid w:val="001A2154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059C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B1E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669B"/>
    <w:rsid w:val="00247A28"/>
    <w:rsid w:val="002500FB"/>
    <w:rsid w:val="002502BE"/>
    <w:rsid w:val="00250D77"/>
    <w:rsid w:val="0025136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33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15C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54B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51C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A9E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06F9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230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2B1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50B4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07C2"/>
    <w:rsid w:val="005D1976"/>
    <w:rsid w:val="005D1C04"/>
    <w:rsid w:val="005D2408"/>
    <w:rsid w:val="005D33F2"/>
    <w:rsid w:val="005D516E"/>
    <w:rsid w:val="005D566E"/>
    <w:rsid w:val="005D6146"/>
    <w:rsid w:val="005D672F"/>
    <w:rsid w:val="005E039E"/>
    <w:rsid w:val="005E0EB4"/>
    <w:rsid w:val="005E1F6F"/>
    <w:rsid w:val="005E39D4"/>
    <w:rsid w:val="005E3A65"/>
    <w:rsid w:val="005E3A86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5F7C9E"/>
    <w:rsid w:val="0060007B"/>
    <w:rsid w:val="006001A0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B7F7D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6538"/>
    <w:rsid w:val="006F72BB"/>
    <w:rsid w:val="007028BC"/>
    <w:rsid w:val="00702F67"/>
    <w:rsid w:val="007039E1"/>
    <w:rsid w:val="007052EB"/>
    <w:rsid w:val="007061AD"/>
    <w:rsid w:val="00707A8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5AB3"/>
    <w:rsid w:val="00786101"/>
    <w:rsid w:val="00786703"/>
    <w:rsid w:val="00786C56"/>
    <w:rsid w:val="00786C75"/>
    <w:rsid w:val="00791D67"/>
    <w:rsid w:val="007925AB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10D0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0602"/>
    <w:rsid w:val="00820C98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3CF2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8A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0C1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4F59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58C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0A55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35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161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0FFE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07D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17A9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3D9F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0682"/>
    <w:rsid w:val="00CD207F"/>
    <w:rsid w:val="00CD2A49"/>
    <w:rsid w:val="00CD3BDE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2F3"/>
    <w:rsid w:val="00CF7545"/>
    <w:rsid w:val="00D0099A"/>
    <w:rsid w:val="00D022C6"/>
    <w:rsid w:val="00D04B1B"/>
    <w:rsid w:val="00D04C8D"/>
    <w:rsid w:val="00D063F2"/>
    <w:rsid w:val="00D06874"/>
    <w:rsid w:val="00D075DB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57F10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45E5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3D63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351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599"/>
    <w:rsid w:val="00F74CD0"/>
    <w:rsid w:val="00F75BC8"/>
    <w:rsid w:val="00F80366"/>
    <w:rsid w:val="00F8176E"/>
    <w:rsid w:val="00F8769C"/>
    <w:rsid w:val="00F87D93"/>
    <w:rsid w:val="00F90573"/>
    <w:rsid w:val="00F906DE"/>
    <w:rsid w:val="00F908EF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BC72FA1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DFAA-192C-4DCE-B819-AD425F4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Julie Konnersman</cp:lastModifiedBy>
  <cp:revision>6</cp:revision>
  <cp:lastPrinted>2021-09-27T23:23:00Z</cp:lastPrinted>
  <dcterms:created xsi:type="dcterms:W3CDTF">2024-01-25T22:35:00Z</dcterms:created>
  <dcterms:modified xsi:type="dcterms:W3CDTF">2024-02-12T23:14:00Z</dcterms:modified>
</cp:coreProperties>
</file>